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F0025" w14:textId="2A27D2B6" w:rsidR="001D03B8" w:rsidRDefault="009670D2" w:rsidP="001D03B8">
      <w:pPr>
        <w:autoSpaceDE w:val="0"/>
        <w:autoSpaceDN w:val="0"/>
      </w:pPr>
      <w:r>
        <w:rPr>
          <w:rFonts w:hint="eastAsia"/>
        </w:rPr>
        <w:t>第１号</w:t>
      </w:r>
      <w:r w:rsidR="001D03B8" w:rsidRPr="005715A2">
        <w:rPr>
          <w:rFonts w:hint="eastAsia"/>
        </w:rPr>
        <w:t>様式</w:t>
      </w:r>
      <w:r>
        <w:rPr>
          <w:rFonts w:hint="eastAsia"/>
        </w:rPr>
        <w:t>（</w:t>
      </w:r>
      <w:r w:rsidR="0033435D">
        <w:rPr>
          <w:rFonts w:hint="eastAsia"/>
        </w:rPr>
        <w:t>第</w:t>
      </w:r>
      <w:r w:rsidR="00E476B4">
        <w:rPr>
          <w:rFonts w:hint="eastAsia"/>
        </w:rPr>
        <w:t>４</w:t>
      </w:r>
      <w:r w:rsidR="001D03B8" w:rsidRPr="005715A2">
        <w:rPr>
          <w:rFonts w:hint="eastAsia"/>
        </w:rPr>
        <w:t>条第</w:t>
      </w:r>
      <w:r w:rsidR="00B11643">
        <w:rPr>
          <w:rFonts w:hint="eastAsia"/>
        </w:rPr>
        <w:t>１</w:t>
      </w:r>
      <w:r w:rsidR="001D03B8" w:rsidRPr="005715A2">
        <w:rPr>
          <w:rFonts w:hint="eastAsia"/>
        </w:rPr>
        <w:t>項）</w:t>
      </w:r>
      <w:r w:rsidR="00FC0D69">
        <w:rPr>
          <w:rFonts w:hint="eastAsia"/>
        </w:rPr>
        <w:t>兼第２号</w:t>
      </w:r>
      <w:r w:rsidR="00FC0D69" w:rsidRPr="005715A2">
        <w:rPr>
          <w:rFonts w:hint="eastAsia"/>
        </w:rPr>
        <w:t>様式</w:t>
      </w:r>
      <w:r w:rsidR="00E476B4">
        <w:rPr>
          <w:rFonts w:hint="eastAsia"/>
        </w:rPr>
        <w:t>（第４</w:t>
      </w:r>
      <w:r w:rsidR="00FC0D69" w:rsidRPr="005715A2">
        <w:rPr>
          <w:rFonts w:hint="eastAsia"/>
        </w:rPr>
        <w:t>条第</w:t>
      </w:r>
      <w:r w:rsidR="00FC0D69">
        <w:rPr>
          <w:rFonts w:hint="eastAsia"/>
        </w:rPr>
        <w:t>２</w:t>
      </w:r>
      <w:r w:rsidR="00FC0D69" w:rsidRPr="005715A2">
        <w:rPr>
          <w:rFonts w:hint="eastAsia"/>
        </w:rPr>
        <w:t>項）</w:t>
      </w:r>
    </w:p>
    <w:p w14:paraId="0BE5A6E7" w14:textId="77777777" w:rsidR="006D6FC7" w:rsidRDefault="006D6FC7" w:rsidP="001D03B8">
      <w:pPr>
        <w:autoSpaceDE w:val="0"/>
        <w:autoSpaceDN w:val="0"/>
      </w:pPr>
    </w:p>
    <w:p w14:paraId="54A6C952" w14:textId="37498FB3" w:rsidR="006F2B00" w:rsidRPr="005715A2" w:rsidRDefault="009670D2" w:rsidP="009670D2">
      <w:pPr>
        <w:autoSpaceDE w:val="0"/>
        <w:autoSpaceDN w:val="0"/>
        <w:jc w:val="right"/>
      </w:pPr>
      <w:r w:rsidRPr="005715A2">
        <w:rPr>
          <w:rFonts w:hint="eastAsia"/>
        </w:rPr>
        <w:t>年　月　日</w:t>
      </w:r>
    </w:p>
    <w:p w14:paraId="24A23CD1" w14:textId="77777777" w:rsidR="00794622" w:rsidRDefault="00C34D81" w:rsidP="00FE2697">
      <w:pPr>
        <w:autoSpaceDE w:val="0"/>
        <w:autoSpaceDN w:val="0"/>
        <w:spacing w:line="480" w:lineRule="exact"/>
        <w:jc w:val="center"/>
        <w:rPr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２０２７年</w:t>
      </w:r>
      <w:r w:rsidR="009670D2" w:rsidRPr="00DC6612">
        <w:rPr>
          <w:rFonts w:ascii="ＭＳ 明朝" w:hAnsi="ＭＳ 明朝" w:hint="eastAsia"/>
          <w:sz w:val="32"/>
          <w:szCs w:val="32"/>
        </w:rPr>
        <w:t>国際園芸</w:t>
      </w:r>
      <w:r w:rsidR="009670D2">
        <w:rPr>
          <w:rFonts w:hint="eastAsia"/>
          <w:sz w:val="32"/>
          <w:szCs w:val="32"/>
        </w:rPr>
        <w:t>博覧会</w:t>
      </w:r>
    </w:p>
    <w:p w14:paraId="0A557445" w14:textId="3C0126AB" w:rsidR="001D03B8" w:rsidRPr="005715A2" w:rsidRDefault="00794622" w:rsidP="00FE2697">
      <w:pPr>
        <w:autoSpaceDE w:val="0"/>
        <w:autoSpaceDN w:val="0"/>
        <w:spacing w:line="480" w:lineRule="exact"/>
        <w:jc w:val="center"/>
        <w:rPr>
          <w:sz w:val="32"/>
          <w:szCs w:val="32"/>
        </w:rPr>
      </w:pPr>
      <w:r w:rsidRPr="00794622">
        <w:rPr>
          <w:rFonts w:hint="eastAsia"/>
          <w:sz w:val="32"/>
          <w:szCs w:val="32"/>
        </w:rPr>
        <w:t>「</w:t>
      </w:r>
      <w:r w:rsidRPr="00794622">
        <w:rPr>
          <w:rFonts w:hint="eastAsia"/>
          <w:sz w:val="32"/>
          <w:szCs w:val="32"/>
        </w:rPr>
        <w:t>GREEN</w:t>
      </w:r>
      <w:r w:rsidRPr="00794622">
        <w:rPr>
          <w:rFonts w:hint="eastAsia"/>
          <w:sz w:val="32"/>
          <w:szCs w:val="32"/>
        </w:rPr>
        <w:t>×</w:t>
      </w:r>
      <w:r w:rsidRPr="00794622">
        <w:rPr>
          <w:rFonts w:hint="eastAsia"/>
          <w:sz w:val="32"/>
          <w:szCs w:val="32"/>
        </w:rPr>
        <w:t>EXPO 2027</w:t>
      </w:r>
      <w:r w:rsidRPr="00794622">
        <w:rPr>
          <w:rFonts w:hint="eastAsia"/>
          <w:sz w:val="32"/>
          <w:szCs w:val="32"/>
        </w:rPr>
        <w:t>」</w:t>
      </w:r>
      <w:r w:rsidR="00C45406">
        <w:rPr>
          <w:rFonts w:hint="eastAsia"/>
          <w:sz w:val="32"/>
          <w:szCs w:val="32"/>
        </w:rPr>
        <w:t>略称</w:t>
      </w:r>
      <w:r w:rsidR="0097114C">
        <w:rPr>
          <w:rFonts w:hint="eastAsia"/>
          <w:sz w:val="32"/>
          <w:szCs w:val="32"/>
        </w:rPr>
        <w:t>ロゴ</w:t>
      </w:r>
      <w:r w:rsidR="009670D2">
        <w:rPr>
          <w:rFonts w:hint="eastAsia"/>
          <w:sz w:val="32"/>
          <w:szCs w:val="32"/>
        </w:rPr>
        <w:t>使用</w:t>
      </w:r>
      <w:r w:rsidR="009670D2" w:rsidRPr="009670D2">
        <w:rPr>
          <w:rFonts w:hint="eastAsia"/>
          <w:sz w:val="32"/>
          <w:szCs w:val="32"/>
        </w:rPr>
        <w:t>申請書</w:t>
      </w:r>
    </w:p>
    <w:p w14:paraId="0B5A32F7" w14:textId="77777777" w:rsidR="001D03B8" w:rsidRPr="005715A2" w:rsidRDefault="001D03B8" w:rsidP="001D03B8">
      <w:pPr>
        <w:autoSpaceDE w:val="0"/>
        <w:autoSpaceDN w:val="0"/>
        <w:jc w:val="center"/>
      </w:pPr>
    </w:p>
    <w:p w14:paraId="26743848" w14:textId="6F0EC48C" w:rsidR="001D03B8" w:rsidRPr="005715A2" w:rsidRDefault="00202EA6" w:rsidP="001D03B8">
      <w:pPr>
        <w:autoSpaceDE w:val="0"/>
        <w:autoSpaceDN w:val="0"/>
        <w:ind w:firstLineChars="100" w:firstLine="210"/>
      </w:pPr>
      <w:r>
        <w:rPr>
          <w:rFonts w:hint="eastAsia"/>
        </w:rPr>
        <w:t>横浜市長</w:t>
      </w:r>
    </w:p>
    <w:p w14:paraId="5D71CCEE" w14:textId="7DC5C525" w:rsidR="001D03B8" w:rsidRPr="005715A2" w:rsidRDefault="001D03B8" w:rsidP="001D03B8">
      <w:pPr>
        <w:autoSpaceDE w:val="0"/>
        <w:autoSpaceDN w:val="0"/>
        <w:ind w:firstLineChars="1600" w:firstLine="3360"/>
      </w:pPr>
      <w:r w:rsidRPr="005715A2">
        <w:rPr>
          <w:rFonts w:hint="eastAsia"/>
        </w:rPr>
        <w:t>申請者</w:t>
      </w:r>
      <w:r w:rsidR="00FE2697">
        <w:rPr>
          <w:rFonts w:hint="eastAsia"/>
        </w:rPr>
        <w:t xml:space="preserve">　　</w:t>
      </w:r>
      <w:r w:rsidR="006F2B00">
        <w:rPr>
          <w:rFonts w:hint="eastAsia"/>
        </w:rPr>
        <w:t>住所（</w:t>
      </w:r>
      <w:r w:rsidRPr="005715A2">
        <w:rPr>
          <w:rFonts w:hint="eastAsia"/>
        </w:rPr>
        <w:t>所在地）</w:t>
      </w:r>
    </w:p>
    <w:p w14:paraId="71CFBE45" w14:textId="553C9D27" w:rsidR="001D03B8" w:rsidRPr="005715A2" w:rsidRDefault="006F2B00" w:rsidP="00FE2697">
      <w:pPr>
        <w:autoSpaceDE w:val="0"/>
        <w:autoSpaceDN w:val="0"/>
        <w:ind w:firstLineChars="2100" w:firstLine="4410"/>
      </w:pPr>
      <w:r>
        <w:rPr>
          <w:rFonts w:hint="eastAsia"/>
        </w:rPr>
        <w:t>氏名（</w:t>
      </w:r>
      <w:r w:rsidR="001D03B8" w:rsidRPr="005715A2">
        <w:rPr>
          <w:rFonts w:hint="eastAsia"/>
        </w:rPr>
        <w:t>名称</w:t>
      </w:r>
      <w:r>
        <w:rPr>
          <w:rFonts w:hint="eastAsia"/>
        </w:rPr>
        <w:t>及び代表者名）</w:t>
      </w:r>
      <w:r w:rsidR="00837F1A">
        <w:rPr>
          <w:rFonts w:hint="eastAsia"/>
        </w:rPr>
        <w:t xml:space="preserve">　　　　　　　　　</w:t>
      </w:r>
    </w:p>
    <w:p w14:paraId="34527FF1" w14:textId="77777777" w:rsidR="001D03B8" w:rsidRPr="005715A2" w:rsidRDefault="001D03B8" w:rsidP="001D03B8">
      <w:pPr>
        <w:autoSpaceDE w:val="0"/>
        <w:autoSpaceDN w:val="0"/>
      </w:pPr>
    </w:p>
    <w:p w14:paraId="5C031345" w14:textId="3135542B" w:rsidR="001D03B8" w:rsidRPr="005715A2" w:rsidRDefault="00C45406" w:rsidP="001D03B8">
      <w:pPr>
        <w:autoSpaceDE w:val="0"/>
        <w:autoSpaceDN w:val="0"/>
        <w:ind w:firstLineChars="100" w:firstLine="210"/>
      </w:pPr>
      <w:r>
        <w:rPr>
          <w:rFonts w:hint="eastAsia"/>
        </w:rPr>
        <w:t>略称ロゴの使用</w:t>
      </w:r>
      <w:r w:rsidR="001D03B8" w:rsidRPr="005715A2">
        <w:rPr>
          <w:rFonts w:hint="eastAsia"/>
        </w:rPr>
        <w:t>について、</w:t>
      </w:r>
      <w:r w:rsidR="00955120">
        <w:rPr>
          <w:rFonts w:hint="eastAsia"/>
        </w:rPr>
        <w:t>承認</w:t>
      </w:r>
      <w:r w:rsidR="001D03B8" w:rsidRPr="005715A2">
        <w:rPr>
          <w:rFonts w:hint="eastAsia"/>
        </w:rPr>
        <w:t>をお願いいたします。</w:t>
      </w:r>
    </w:p>
    <w:p w14:paraId="7D072C48" w14:textId="6517CF9F" w:rsidR="001D03B8" w:rsidRPr="005715A2" w:rsidRDefault="00955120" w:rsidP="001D03B8">
      <w:pPr>
        <w:autoSpaceDE w:val="0"/>
        <w:autoSpaceDN w:val="0"/>
        <w:ind w:firstLineChars="100" w:firstLine="210"/>
      </w:pPr>
      <w:r>
        <w:rPr>
          <w:rFonts w:hint="eastAsia"/>
        </w:rPr>
        <w:t>なお、使用</w:t>
      </w:r>
      <w:r w:rsidR="001D03B8" w:rsidRPr="005715A2">
        <w:rPr>
          <w:rFonts w:hint="eastAsia"/>
        </w:rPr>
        <w:t>に際しては、</w:t>
      </w:r>
      <w:r>
        <w:rPr>
          <w:rFonts w:hint="eastAsia"/>
        </w:rPr>
        <w:t>使用</w:t>
      </w:r>
      <w:r w:rsidR="001D03B8" w:rsidRPr="005715A2">
        <w:rPr>
          <w:rFonts w:hint="eastAsia"/>
        </w:rPr>
        <w:t>条件等を遵守することを誓約いたします。</w:t>
      </w:r>
    </w:p>
    <w:p w14:paraId="173ACDC7" w14:textId="732DE2CA" w:rsidR="001D03B8" w:rsidRPr="005715A2" w:rsidRDefault="00450B9D" w:rsidP="001D03B8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262BB" wp14:editId="1EE4A0C7">
                <wp:simplePos x="0" y="0"/>
                <wp:positionH relativeFrom="column">
                  <wp:posOffset>-232410</wp:posOffset>
                </wp:positionH>
                <wp:positionV relativeFrom="paragraph">
                  <wp:posOffset>3234690</wp:posOffset>
                </wp:positionV>
                <wp:extent cx="6598920" cy="0"/>
                <wp:effectExtent l="0" t="0" r="114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9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807B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254.7pt" to="501.3pt,2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" strokecolor="black [3213]" strokeweight="1pt">
                <v:stroke dashstyle="longDashDot" joinstyle="miter"/>
              </v:line>
            </w:pict>
          </mc:Fallback>
        </mc:AlternateContent>
      </w:r>
    </w:p>
    <w:tbl>
      <w:tblPr>
        <w:tblpPr w:leftFromText="142" w:rightFromText="142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6521"/>
      </w:tblGrid>
      <w:tr w:rsidR="007D1DB2" w:rsidRPr="00944D61" w14:paraId="2FDBD680" w14:textId="77777777" w:rsidTr="00FE2697">
        <w:trPr>
          <w:trHeight w:val="841"/>
        </w:trPr>
        <w:tc>
          <w:tcPr>
            <w:tcW w:w="3107" w:type="dxa"/>
            <w:shd w:val="clear" w:color="auto" w:fill="auto"/>
            <w:vAlign w:val="center"/>
          </w:tcPr>
          <w:p w14:paraId="2BADC602" w14:textId="2ADC5546" w:rsidR="006F2B00" w:rsidRPr="005715A2" w:rsidRDefault="006F2B00" w:rsidP="006F2B00">
            <w:pPr>
              <w:autoSpaceDE w:val="0"/>
              <w:autoSpaceDN w:val="0"/>
            </w:pPr>
            <w:r>
              <w:rPr>
                <w:rFonts w:hint="eastAsia"/>
              </w:rPr>
              <w:t>使用</w:t>
            </w:r>
            <w:r w:rsidRPr="005715A2">
              <w:rPr>
                <w:rFonts w:hint="eastAsia"/>
              </w:rPr>
              <w:t>目的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491FE76" w14:textId="77777777" w:rsidR="006F2B00" w:rsidRPr="005715A2" w:rsidRDefault="006F2B00" w:rsidP="006F2B00">
            <w:pPr>
              <w:autoSpaceDE w:val="0"/>
              <w:autoSpaceDN w:val="0"/>
            </w:pPr>
          </w:p>
        </w:tc>
      </w:tr>
      <w:tr w:rsidR="007D1DB2" w:rsidRPr="00944D61" w14:paraId="79883C4A" w14:textId="77777777" w:rsidTr="00FE2697">
        <w:trPr>
          <w:trHeight w:val="559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9F7552E" w14:textId="77777777" w:rsidR="006F2B00" w:rsidRDefault="006F2B00" w:rsidP="006F2B00">
            <w:pPr>
              <w:autoSpaceDE w:val="0"/>
              <w:autoSpaceDN w:val="0"/>
            </w:pPr>
            <w:r>
              <w:rPr>
                <w:rFonts w:hint="eastAsia"/>
              </w:rPr>
              <w:t>使用形態</w:t>
            </w:r>
          </w:p>
          <w:p w14:paraId="5E2D813C" w14:textId="208BCA43" w:rsidR="006F2B00" w:rsidRDefault="006F2B00" w:rsidP="006F2B00">
            <w:pPr>
              <w:autoSpaceDE w:val="0"/>
              <w:autoSpaceDN w:val="0"/>
            </w:pPr>
            <w:r>
              <w:rPr>
                <w:rFonts w:hint="eastAsia"/>
              </w:rPr>
              <w:t>※使用デザイン案を添付してください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2C3B876" w14:textId="704182F2" w:rsidR="006F2B00" w:rsidRPr="005715A2" w:rsidRDefault="006F2B00" w:rsidP="006F2B00">
            <w:pPr>
              <w:autoSpaceDE w:val="0"/>
              <w:autoSpaceDN w:val="0"/>
            </w:pPr>
            <w:r>
              <w:rPr>
                <w:rFonts w:hint="eastAsia"/>
              </w:rPr>
              <w:t>（１）使用物件</w:t>
            </w:r>
          </w:p>
        </w:tc>
      </w:tr>
      <w:tr w:rsidR="007D1DB2" w:rsidRPr="00944D61" w14:paraId="0C66F691" w14:textId="77777777" w:rsidTr="00FE2697">
        <w:trPr>
          <w:trHeight w:val="385"/>
        </w:trPr>
        <w:tc>
          <w:tcPr>
            <w:tcW w:w="3107" w:type="dxa"/>
            <w:vMerge/>
            <w:shd w:val="clear" w:color="auto" w:fill="auto"/>
            <w:vAlign w:val="center"/>
          </w:tcPr>
          <w:p w14:paraId="51020448" w14:textId="23972F1E" w:rsidR="006F2B00" w:rsidRDefault="006F2B00" w:rsidP="006F2B00">
            <w:pPr>
              <w:autoSpaceDE w:val="0"/>
              <w:autoSpaceDN w:val="0"/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56B31EB" w14:textId="7DED52C2" w:rsidR="006F2B00" w:rsidRPr="005715A2" w:rsidRDefault="006F2B00" w:rsidP="006F2B00">
            <w:pPr>
              <w:autoSpaceDE w:val="0"/>
              <w:autoSpaceDN w:val="0"/>
            </w:pPr>
            <w:r>
              <w:rPr>
                <w:rFonts w:hint="eastAsia"/>
              </w:rPr>
              <w:t>（２）規格</w:t>
            </w:r>
          </w:p>
        </w:tc>
      </w:tr>
      <w:tr w:rsidR="007D1DB2" w:rsidRPr="00944D61" w14:paraId="31254239" w14:textId="77777777" w:rsidTr="00FE2697">
        <w:trPr>
          <w:trHeight w:val="741"/>
        </w:trPr>
        <w:tc>
          <w:tcPr>
            <w:tcW w:w="3107" w:type="dxa"/>
            <w:shd w:val="clear" w:color="auto" w:fill="auto"/>
            <w:vAlign w:val="center"/>
          </w:tcPr>
          <w:p w14:paraId="1FC0B9FA" w14:textId="3CC1A7F5" w:rsidR="006F2B00" w:rsidRPr="005715A2" w:rsidRDefault="006F2B00" w:rsidP="005F6E1C">
            <w:pPr>
              <w:autoSpaceDE w:val="0"/>
              <w:autoSpaceDN w:val="0"/>
            </w:pPr>
            <w:r>
              <w:rPr>
                <w:rFonts w:hint="eastAsia"/>
              </w:rPr>
              <w:t>製作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FAB7E9E" w14:textId="77777777" w:rsidR="006F2B00" w:rsidRPr="005715A2" w:rsidRDefault="006F2B00" w:rsidP="006F2B00">
            <w:pPr>
              <w:autoSpaceDE w:val="0"/>
              <w:autoSpaceDN w:val="0"/>
            </w:pPr>
          </w:p>
        </w:tc>
      </w:tr>
      <w:tr w:rsidR="007D1DB2" w:rsidRPr="00944D61" w14:paraId="4BDED6F1" w14:textId="77777777" w:rsidTr="007F665D">
        <w:trPr>
          <w:trHeight w:val="493"/>
        </w:trPr>
        <w:tc>
          <w:tcPr>
            <w:tcW w:w="3107" w:type="dxa"/>
            <w:shd w:val="clear" w:color="auto" w:fill="auto"/>
            <w:vAlign w:val="center"/>
          </w:tcPr>
          <w:p w14:paraId="71A5FD12" w14:textId="77777777" w:rsidR="006F2B00" w:rsidRPr="005715A2" w:rsidRDefault="006F2B00" w:rsidP="006F2B00">
            <w:pPr>
              <w:autoSpaceDE w:val="0"/>
              <w:autoSpaceDN w:val="0"/>
            </w:pPr>
            <w:r w:rsidRPr="005715A2">
              <w:rPr>
                <w:rFonts w:hint="eastAsia"/>
              </w:rPr>
              <w:t>利用希望期間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7EA8AE3" w14:textId="38AE8779" w:rsidR="006F2B00" w:rsidRPr="005715A2" w:rsidRDefault="00641EB0" w:rsidP="00641EB0">
            <w:pPr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 xml:space="preserve">　　年　　月　　日から</w:t>
            </w:r>
            <w:r w:rsidR="006F2B00" w:rsidRPr="005715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F2B00" w:rsidRPr="005715A2">
              <w:rPr>
                <w:rFonts w:hint="eastAsia"/>
              </w:rPr>
              <w:t xml:space="preserve">　年　　月　　日まで</w:t>
            </w:r>
          </w:p>
        </w:tc>
      </w:tr>
      <w:tr w:rsidR="0033435D" w:rsidRPr="00944D61" w14:paraId="50F4B43A" w14:textId="77777777" w:rsidTr="007F665D">
        <w:trPr>
          <w:trHeight w:val="718"/>
        </w:trPr>
        <w:tc>
          <w:tcPr>
            <w:tcW w:w="3107" w:type="dxa"/>
            <w:shd w:val="clear" w:color="auto" w:fill="auto"/>
            <w:vAlign w:val="center"/>
          </w:tcPr>
          <w:p w14:paraId="3C29387E" w14:textId="77777777" w:rsidR="0033435D" w:rsidRDefault="0033435D" w:rsidP="006F2B00">
            <w:pPr>
              <w:autoSpaceDE w:val="0"/>
              <w:autoSpaceDN w:val="0"/>
            </w:pPr>
            <w:r>
              <w:rPr>
                <w:rFonts w:hint="eastAsia"/>
              </w:rPr>
              <w:t>連絡先</w:t>
            </w:r>
          </w:p>
          <w:p w14:paraId="0BAAA121" w14:textId="45227F65" w:rsidR="0033435D" w:rsidRPr="005715A2" w:rsidRDefault="0033435D" w:rsidP="006F2B00">
            <w:pPr>
              <w:autoSpaceDE w:val="0"/>
              <w:autoSpaceDN w:val="0"/>
            </w:pPr>
            <w:r>
              <w:rPr>
                <w:rFonts w:hint="eastAsia"/>
              </w:rPr>
              <w:t>（担当者氏名、電話番号ほか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BF429CF" w14:textId="77777777" w:rsidR="0033435D" w:rsidRDefault="0033435D" w:rsidP="006F2B00">
            <w:pPr>
              <w:autoSpaceDE w:val="0"/>
              <w:autoSpaceDN w:val="0"/>
            </w:pPr>
          </w:p>
        </w:tc>
      </w:tr>
      <w:tr w:rsidR="007D1DB2" w:rsidRPr="00944D61" w14:paraId="55823D32" w14:textId="77777777" w:rsidTr="00FE2697">
        <w:trPr>
          <w:trHeight w:val="595"/>
        </w:trPr>
        <w:tc>
          <w:tcPr>
            <w:tcW w:w="3107" w:type="dxa"/>
            <w:shd w:val="clear" w:color="auto" w:fill="auto"/>
            <w:vAlign w:val="center"/>
          </w:tcPr>
          <w:p w14:paraId="3EE8C965" w14:textId="77777777" w:rsidR="006F2B00" w:rsidRPr="005715A2" w:rsidRDefault="006F2B00" w:rsidP="006F2B00">
            <w:pPr>
              <w:autoSpaceDE w:val="0"/>
              <w:autoSpaceDN w:val="0"/>
            </w:pPr>
            <w:r w:rsidRPr="005715A2">
              <w:rPr>
                <w:rFonts w:hint="eastAsia"/>
              </w:rPr>
              <w:t>特記事項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830C79" w14:textId="7D633A1F" w:rsidR="007D1DB2" w:rsidRPr="005715A2" w:rsidRDefault="007D1DB2" w:rsidP="006F2B00">
            <w:pPr>
              <w:autoSpaceDE w:val="0"/>
              <w:autoSpaceDN w:val="0"/>
            </w:pPr>
          </w:p>
        </w:tc>
      </w:tr>
    </w:tbl>
    <w:p w14:paraId="587C1E5A" w14:textId="2633A17E" w:rsidR="00FE2697" w:rsidRDefault="00450B9D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横浜市記入欄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2697" w14:paraId="68FE67E4" w14:textId="77777777" w:rsidTr="00FE2697">
        <w:trPr>
          <w:trHeight w:val="2087"/>
        </w:trPr>
        <w:tc>
          <w:tcPr>
            <w:tcW w:w="9628" w:type="dxa"/>
          </w:tcPr>
          <w:p w14:paraId="24D3D281" w14:textId="706529CC" w:rsidR="00FE2697" w:rsidRDefault="00FE2697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　</w:t>
            </w:r>
            <w:r w:rsidR="00690E3F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号</w:t>
            </w:r>
          </w:p>
          <w:p w14:paraId="558C1299" w14:textId="5B6D1A57" w:rsidR="00FE2697" w:rsidRDefault="0097114C" w:rsidP="00FE2697">
            <w:pPr>
              <w:widowControl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略称ロゴ</w:t>
            </w:r>
            <w:r w:rsidR="00FE2697" w:rsidRPr="00FE2697">
              <w:rPr>
                <w:rFonts w:ascii="ＭＳ 明朝" w:hAnsi="ＭＳ 明朝" w:hint="eastAsia"/>
                <w:sz w:val="28"/>
              </w:rPr>
              <w:t>使用承認書</w:t>
            </w:r>
          </w:p>
          <w:p w14:paraId="5FB42194" w14:textId="4C44FE78" w:rsidR="006D6FC7" w:rsidRDefault="006D6FC7" w:rsidP="00477CBF">
            <w:pPr>
              <w:widowControl/>
              <w:ind w:right="63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0DE311B2" w14:textId="77777777" w:rsidR="006D6FC7" w:rsidRDefault="006D6FC7" w:rsidP="006D6FC7">
            <w:pPr>
              <w:widowControl/>
              <w:ind w:right="840"/>
              <w:jc w:val="right"/>
              <w:rPr>
                <w:rFonts w:ascii="ＭＳ 明朝" w:hAnsi="ＭＳ 明朝"/>
              </w:rPr>
            </w:pPr>
          </w:p>
          <w:p w14:paraId="53AEDEB1" w14:textId="6B6BC437" w:rsidR="006D6FC7" w:rsidRDefault="00477CBF" w:rsidP="006D6FC7">
            <w:pPr>
              <w:widowControl/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6975DF">
              <w:rPr>
                <w:rFonts w:ascii="ＭＳ 明朝" w:hAnsi="ＭＳ 明朝" w:hint="eastAsia"/>
              </w:rPr>
              <w:t xml:space="preserve">横浜市長　　</w:t>
            </w:r>
            <w:r w:rsidR="006D6FC7">
              <w:rPr>
                <w:rFonts w:ascii="ＭＳ 明朝" w:hAnsi="ＭＳ 明朝" w:hint="eastAsia"/>
              </w:rPr>
              <w:t xml:space="preserve">　</w:t>
            </w:r>
          </w:p>
          <w:p w14:paraId="404C9AA5" w14:textId="0E2C94E3" w:rsidR="00FE2697" w:rsidRDefault="00FE2697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のとおり略称ロゴマークの使用について承認します。</w:t>
            </w:r>
          </w:p>
          <w:p w14:paraId="5F5873B2" w14:textId="77777777" w:rsidR="006D6FC7" w:rsidRDefault="006D6FC7">
            <w:pPr>
              <w:widowControl/>
              <w:jc w:val="left"/>
              <w:rPr>
                <w:rFonts w:ascii="ＭＳ 明朝" w:hAnsi="ＭＳ 明朝"/>
              </w:rPr>
            </w:pPr>
          </w:p>
          <w:p w14:paraId="65C1D8A8" w14:textId="564EF40F" w:rsidR="006D6FC7" w:rsidRPr="006D6FC7" w:rsidRDefault="00FE2697" w:rsidP="006D6FC7">
            <w:pPr>
              <w:widowControl/>
              <w:jc w:val="center"/>
              <w:rPr>
                <w:rFonts w:ascii="ＭＳ 明朝" w:hAnsi="ＭＳ 明朝"/>
                <w:sz w:val="36"/>
                <w:u w:val="single"/>
              </w:rPr>
            </w:pPr>
            <w:r w:rsidRPr="00FE2697">
              <w:rPr>
                <w:rFonts w:ascii="ＭＳ 明朝" w:hAnsi="ＭＳ 明朝" w:hint="eastAsia"/>
                <w:sz w:val="36"/>
                <w:u w:val="single"/>
              </w:rPr>
              <w:t xml:space="preserve">承認番号　</w:t>
            </w:r>
            <w:r w:rsidR="00690E3F">
              <w:rPr>
                <w:rFonts w:ascii="ＭＳ 明朝" w:hAnsi="ＭＳ 明朝" w:hint="eastAsia"/>
                <w:sz w:val="36"/>
                <w:u w:val="single"/>
              </w:rPr>
              <w:t xml:space="preserve">　　</w:t>
            </w:r>
            <w:r w:rsidRPr="00FE2697">
              <w:rPr>
                <w:rFonts w:ascii="ＭＳ 明朝" w:hAnsi="ＭＳ 明朝" w:hint="eastAsia"/>
                <w:sz w:val="36"/>
                <w:u w:val="single"/>
              </w:rPr>
              <w:t>号</w:t>
            </w:r>
          </w:p>
          <w:p w14:paraId="5E54744C" w14:textId="4CB4FB0C" w:rsidR="00FE2697" w:rsidRDefault="00FE2697" w:rsidP="006D6FC7">
            <w:pPr>
              <w:widowControl/>
              <w:wordWrap w:val="0"/>
              <w:ind w:right="840"/>
              <w:jc w:val="right"/>
              <w:rPr>
                <w:rFonts w:ascii="ＭＳ 明朝" w:hAnsi="ＭＳ 明朝"/>
              </w:rPr>
            </w:pPr>
          </w:p>
        </w:tc>
      </w:tr>
    </w:tbl>
    <w:p w14:paraId="4C8B6CAE" w14:textId="62210CC4" w:rsidR="006D6FC7" w:rsidRDefault="006D6FC7" w:rsidP="00F37F37">
      <w:pPr>
        <w:autoSpaceDE w:val="0"/>
        <w:autoSpaceDN w:val="0"/>
      </w:pPr>
    </w:p>
    <w:p w14:paraId="49C71717" w14:textId="120388D6" w:rsidR="00863C34" w:rsidRDefault="00863C34" w:rsidP="00863C34">
      <w:pPr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527D3" wp14:editId="53DD30ED">
                <wp:simplePos x="0" y="0"/>
                <wp:positionH relativeFrom="column">
                  <wp:posOffset>4728210</wp:posOffset>
                </wp:positionH>
                <wp:positionV relativeFrom="paragraph">
                  <wp:posOffset>-270510</wp:posOffset>
                </wp:positionV>
                <wp:extent cx="1158240" cy="525780"/>
                <wp:effectExtent l="0" t="0" r="2286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25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4C10A" w14:textId="650A6E93" w:rsidR="00863C34" w:rsidRPr="00863C34" w:rsidRDefault="00863C34" w:rsidP="00863C3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63C34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27D3" id="正方形/長方形 3" o:spid="_x0000_s1026" style="position:absolute;left:0;text-align:left;margin-left:372.3pt;margin-top:-21.3pt;width:91.2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" filled="f" strokecolor="black [3213]" strokeweight="1pt">
                <v:textbox>
                  <w:txbxContent>
                    <w:p w14:paraId="03F4C10A" w14:textId="650A6E93" w:rsidR="00863C34" w:rsidRPr="00863C34" w:rsidRDefault="00863C34" w:rsidP="00863C34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63C34">
                        <w:rPr>
                          <w:rFonts w:hint="eastAsia"/>
                          <w:color w:val="000000" w:themeColor="text1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第１号</w:t>
      </w:r>
      <w:r w:rsidRPr="005715A2">
        <w:rPr>
          <w:rFonts w:hint="eastAsia"/>
        </w:rPr>
        <w:t>様式</w:t>
      </w:r>
      <w:r>
        <w:rPr>
          <w:rFonts w:hint="eastAsia"/>
        </w:rPr>
        <w:t>（第４</w:t>
      </w:r>
      <w:r w:rsidRPr="005715A2">
        <w:rPr>
          <w:rFonts w:hint="eastAsia"/>
        </w:rPr>
        <w:t>条第</w:t>
      </w:r>
      <w:r>
        <w:rPr>
          <w:rFonts w:hint="eastAsia"/>
        </w:rPr>
        <w:t>１</w:t>
      </w:r>
      <w:r w:rsidRPr="005715A2">
        <w:rPr>
          <w:rFonts w:hint="eastAsia"/>
        </w:rPr>
        <w:t>項）</w:t>
      </w:r>
      <w:r>
        <w:rPr>
          <w:rFonts w:hint="eastAsia"/>
        </w:rPr>
        <w:t>兼第２号</w:t>
      </w:r>
      <w:r w:rsidRPr="005715A2">
        <w:rPr>
          <w:rFonts w:hint="eastAsia"/>
        </w:rPr>
        <w:t>様式</w:t>
      </w:r>
      <w:r>
        <w:rPr>
          <w:rFonts w:hint="eastAsia"/>
        </w:rPr>
        <w:t>（第４</w:t>
      </w:r>
      <w:r w:rsidRPr="005715A2">
        <w:rPr>
          <w:rFonts w:hint="eastAsia"/>
        </w:rPr>
        <w:t>条第</w:t>
      </w:r>
      <w:r>
        <w:rPr>
          <w:rFonts w:hint="eastAsia"/>
        </w:rPr>
        <w:t>２</w:t>
      </w:r>
      <w:r w:rsidRPr="005715A2">
        <w:rPr>
          <w:rFonts w:hint="eastAsia"/>
        </w:rPr>
        <w:t>項）</w:t>
      </w:r>
    </w:p>
    <w:p w14:paraId="75CDAA90" w14:textId="77777777" w:rsidR="00863C34" w:rsidRDefault="00863C34" w:rsidP="00863C34">
      <w:pPr>
        <w:autoSpaceDE w:val="0"/>
        <w:autoSpaceDN w:val="0"/>
      </w:pPr>
    </w:p>
    <w:p w14:paraId="6E155504" w14:textId="77777777" w:rsidR="00863C34" w:rsidRPr="005715A2" w:rsidRDefault="00863C34" w:rsidP="00863C34">
      <w:pPr>
        <w:autoSpaceDE w:val="0"/>
        <w:autoSpaceDN w:val="0"/>
        <w:jc w:val="right"/>
      </w:pPr>
      <w:r w:rsidRPr="005715A2">
        <w:rPr>
          <w:rFonts w:hint="eastAsia"/>
        </w:rPr>
        <w:t>年　月　日</w:t>
      </w:r>
    </w:p>
    <w:p w14:paraId="436B5A49" w14:textId="77777777" w:rsidR="00863C34" w:rsidRDefault="00863C34" w:rsidP="00863C34">
      <w:pPr>
        <w:autoSpaceDE w:val="0"/>
        <w:autoSpaceDN w:val="0"/>
        <w:spacing w:line="480" w:lineRule="exact"/>
        <w:jc w:val="center"/>
        <w:rPr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２０２７年</w:t>
      </w:r>
      <w:r w:rsidRPr="00DC6612">
        <w:rPr>
          <w:rFonts w:ascii="ＭＳ 明朝" w:hAnsi="ＭＳ 明朝" w:hint="eastAsia"/>
          <w:sz w:val="32"/>
          <w:szCs w:val="32"/>
        </w:rPr>
        <w:t>国際園芸</w:t>
      </w:r>
      <w:r>
        <w:rPr>
          <w:rFonts w:hint="eastAsia"/>
          <w:sz w:val="32"/>
          <w:szCs w:val="32"/>
        </w:rPr>
        <w:t>博覧会</w:t>
      </w:r>
    </w:p>
    <w:p w14:paraId="087388A7" w14:textId="77777777" w:rsidR="00863C34" w:rsidRPr="005715A2" w:rsidRDefault="00863C34" w:rsidP="00863C34">
      <w:pPr>
        <w:autoSpaceDE w:val="0"/>
        <w:autoSpaceDN w:val="0"/>
        <w:spacing w:line="480" w:lineRule="exact"/>
        <w:jc w:val="center"/>
        <w:rPr>
          <w:sz w:val="32"/>
          <w:szCs w:val="32"/>
        </w:rPr>
      </w:pPr>
      <w:r w:rsidRPr="00794622">
        <w:rPr>
          <w:rFonts w:hint="eastAsia"/>
          <w:sz w:val="32"/>
          <w:szCs w:val="32"/>
        </w:rPr>
        <w:t>「</w:t>
      </w:r>
      <w:r w:rsidRPr="00794622">
        <w:rPr>
          <w:rFonts w:hint="eastAsia"/>
          <w:sz w:val="32"/>
          <w:szCs w:val="32"/>
        </w:rPr>
        <w:t>GREEN</w:t>
      </w:r>
      <w:r w:rsidRPr="00794622">
        <w:rPr>
          <w:rFonts w:hint="eastAsia"/>
          <w:sz w:val="32"/>
          <w:szCs w:val="32"/>
        </w:rPr>
        <w:t>×</w:t>
      </w:r>
      <w:r w:rsidRPr="00794622">
        <w:rPr>
          <w:rFonts w:hint="eastAsia"/>
          <w:sz w:val="32"/>
          <w:szCs w:val="32"/>
        </w:rPr>
        <w:t>EXPO 2027</w:t>
      </w:r>
      <w:r w:rsidRPr="00794622">
        <w:rPr>
          <w:rFonts w:hint="eastAsia"/>
          <w:sz w:val="32"/>
          <w:szCs w:val="32"/>
        </w:rPr>
        <w:t>」</w:t>
      </w:r>
      <w:r>
        <w:rPr>
          <w:rFonts w:hint="eastAsia"/>
          <w:sz w:val="32"/>
          <w:szCs w:val="32"/>
        </w:rPr>
        <w:t>略称ロゴ使用</w:t>
      </w:r>
      <w:r w:rsidRPr="009670D2">
        <w:rPr>
          <w:rFonts w:hint="eastAsia"/>
          <w:sz w:val="32"/>
          <w:szCs w:val="32"/>
        </w:rPr>
        <w:t>申請書</w:t>
      </w:r>
    </w:p>
    <w:p w14:paraId="534E11E2" w14:textId="77777777" w:rsidR="00863C34" w:rsidRPr="005715A2" w:rsidRDefault="00863C34" w:rsidP="00863C34">
      <w:pPr>
        <w:autoSpaceDE w:val="0"/>
        <w:autoSpaceDN w:val="0"/>
        <w:jc w:val="center"/>
      </w:pPr>
    </w:p>
    <w:p w14:paraId="7510F32D" w14:textId="77777777" w:rsidR="00863C34" w:rsidRPr="005715A2" w:rsidRDefault="00863C34" w:rsidP="00863C34">
      <w:pPr>
        <w:autoSpaceDE w:val="0"/>
        <w:autoSpaceDN w:val="0"/>
        <w:ind w:firstLineChars="100" w:firstLine="210"/>
      </w:pPr>
      <w:r>
        <w:rPr>
          <w:rFonts w:hint="eastAsia"/>
        </w:rPr>
        <w:t>横浜市長</w:t>
      </w:r>
    </w:p>
    <w:p w14:paraId="264DEAA7" w14:textId="77777777" w:rsidR="00863C34" w:rsidRPr="005715A2" w:rsidRDefault="00863C34" w:rsidP="00863C34">
      <w:pPr>
        <w:autoSpaceDE w:val="0"/>
        <w:autoSpaceDN w:val="0"/>
        <w:ind w:firstLineChars="1600" w:firstLine="3360"/>
      </w:pPr>
      <w:r w:rsidRPr="005715A2">
        <w:rPr>
          <w:rFonts w:hint="eastAsia"/>
        </w:rPr>
        <w:t>申請者</w:t>
      </w:r>
      <w:r>
        <w:rPr>
          <w:rFonts w:hint="eastAsia"/>
        </w:rPr>
        <w:t xml:space="preserve">　　住所（</w:t>
      </w:r>
      <w:r w:rsidRPr="005715A2">
        <w:rPr>
          <w:rFonts w:hint="eastAsia"/>
        </w:rPr>
        <w:t>所在地）</w:t>
      </w:r>
    </w:p>
    <w:p w14:paraId="162FD253" w14:textId="77777777" w:rsidR="00863C34" w:rsidRPr="005715A2" w:rsidRDefault="00863C34" w:rsidP="00863C34">
      <w:pPr>
        <w:autoSpaceDE w:val="0"/>
        <w:autoSpaceDN w:val="0"/>
        <w:ind w:firstLineChars="2100" w:firstLine="4410"/>
      </w:pPr>
      <w:r>
        <w:rPr>
          <w:rFonts w:hint="eastAsia"/>
        </w:rPr>
        <w:t>氏名（</w:t>
      </w:r>
      <w:r w:rsidRPr="005715A2">
        <w:rPr>
          <w:rFonts w:hint="eastAsia"/>
        </w:rPr>
        <w:t>名称</w:t>
      </w:r>
      <w:r>
        <w:rPr>
          <w:rFonts w:hint="eastAsia"/>
        </w:rPr>
        <w:t xml:space="preserve">及び代表者名）　　　　　　　　　</w:t>
      </w:r>
    </w:p>
    <w:p w14:paraId="43A482D5" w14:textId="77777777" w:rsidR="00863C34" w:rsidRPr="005715A2" w:rsidRDefault="00863C34" w:rsidP="00863C34">
      <w:pPr>
        <w:autoSpaceDE w:val="0"/>
        <w:autoSpaceDN w:val="0"/>
      </w:pPr>
    </w:p>
    <w:p w14:paraId="193C0690" w14:textId="77777777" w:rsidR="00863C34" w:rsidRPr="005715A2" w:rsidRDefault="00863C34" w:rsidP="00863C34">
      <w:pPr>
        <w:autoSpaceDE w:val="0"/>
        <w:autoSpaceDN w:val="0"/>
        <w:ind w:firstLineChars="100" w:firstLine="210"/>
      </w:pPr>
      <w:r>
        <w:rPr>
          <w:rFonts w:hint="eastAsia"/>
        </w:rPr>
        <w:t>略称ロゴの使用</w:t>
      </w:r>
      <w:r w:rsidRPr="005715A2">
        <w:rPr>
          <w:rFonts w:hint="eastAsia"/>
        </w:rPr>
        <w:t>について、</w:t>
      </w:r>
      <w:r>
        <w:rPr>
          <w:rFonts w:hint="eastAsia"/>
        </w:rPr>
        <w:t>承認</w:t>
      </w:r>
      <w:r w:rsidRPr="005715A2">
        <w:rPr>
          <w:rFonts w:hint="eastAsia"/>
        </w:rPr>
        <w:t>をお願いいたします。</w:t>
      </w:r>
    </w:p>
    <w:p w14:paraId="2ED48C58" w14:textId="77777777" w:rsidR="00863C34" w:rsidRPr="005715A2" w:rsidRDefault="00863C34" w:rsidP="00863C34">
      <w:pPr>
        <w:autoSpaceDE w:val="0"/>
        <w:autoSpaceDN w:val="0"/>
        <w:ind w:firstLineChars="100" w:firstLine="210"/>
      </w:pPr>
      <w:r>
        <w:rPr>
          <w:rFonts w:hint="eastAsia"/>
        </w:rPr>
        <w:t>なお、使用</w:t>
      </w:r>
      <w:r w:rsidRPr="005715A2">
        <w:rPr>
          <w:rFonts w:hint="eastAsia"/>
        </w:rPr>
        <w:t>に際しては、</w:t>
      </w:r>
      <w:r>
        <w:rPr>
          <w:rFonts w:hint="eastAsia"/>
        </w:rPr>
        <w:t>使用</w:t>
      </w:r>
      <w:r w:rsidRPr="005715A2">
        <w:rPr>
          <w:rFonts w:hint="eastAsia"/>
        </w:rPr>
        <w:t>条件等を遵守することを誓約いたします。</w:t>
      </w:r>
    </w:p>
    <w:p w14:paraId="2B18D121" w14:textId="77777777" w:rsidR="00863C34" w:rsidRPr="005715A2" w:rsidRDefault="00863C34" w:rsidP="00863C34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773C7" wp14:editId="5E318AA8">
                <wp:simplePos x="0" y="0"/>
                <wp:positionH relativeFrom="column">
                  <wp:posOffset>-232410</wp:posOffset>
                </wp:positionH>
                <wp:positionV relativeFrom="paragraph">
                  <wp:posOffset>3234690</wp:posOffset>
                </wp:positionV>
                <wp:extent cx="6598920" cy="0"/>
                <wp:effectExtent l="0" t="0" r="1143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9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5AAA2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254.7pt" to="501.3pt,2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" strokecolor="black [3213]" strokeweight="1pt">
                <v:stroke dashstyle="longDashDot" joinstyle="miter"/>
              </v:line>
            </w:pict>
          </mc:Fallback>
        </mc:AlternateContent>
      </w:r>
    </w:p>
    <w:tbl>
      <w:tblPr>
        <w:tblpPr w:leftFromText="142" w:rightFromText="142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6521"/>
      </w:tblGrid>
      <w:tr w:rsidR="00863C34" w:rsidRPr="00944D61" w14:paraId="3089F8C1" w14:textId="77777777" w:rsidTr="007B24D7">
        <w:trPr>
          <w:trHeight w:val="841"/>
        </w:trPr>
        <w:tc>
          <w:tcPr>
            <w:tcW w:w="3107" w:type="dxa"/>
            <w:shd w:val="clear" w:color="auto" w:fill="auto"/>
            <w:vAlign w:val="center"/>
          </w:tcPr>
          <w:p w14:paraId="721BAB90" w14:textId="77777777" w:rsidR="00863C34" w:rsidRPr="005715A2" w:rsidRDefault="00863C34" w:rsidP="007B24D7">
            <w:pPr>
              <w:autoSpaceDE w:val="0"/>
              <w:autoSpaceDN w:val="0"/>
            </w:pPr>
            <w:r>
              <w:rPr>
                <w:rFonts w:hint="eastAsia"/>
              </w:rPr>
              <w:t>使用</w:t>
            </w:r>
            <w:r w:rsidRPr="005715A2">
              <w:rPr>
                <w:rFonts w:hint="eastAsia"/>
              </w:rPr>
              <w:t>目的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A91A594" w14:textId="5A9ABA67" w:rsidR="00863C34" w:rsidRPr="005715A2" w:rsidRDefault="004D386E" w:rsidP="00597B6E">
            <w:pPr>
              <w:autoSpaceDE w:val="0"/>
              <w:autoSpaceDN w:val="0"/>
            </w:pPr>
            <w:r>
              <w:rPr>
                <w:rFonts w:hint="eastAsia"/>
              </w:rPr>
              <w:t>当施設を利用される市民等に対して、博覧会のＰＲと機運醸成</w:t>
            </w:r>
            <w:r w:rsidR="00597B6E">
              <w:rPr>
                <w:rFonts w:hint="eastAsia"/>
              </w:rPr>
              <w:t>を</w:t>
            </w:r>
            <w:r>
              <w:rPr>
                <w:rFonts w:hint="eastAsia"/>
              </w:rPr>
              <w:t>するため。</w:t>
            </w:r>
          </w:p>
        </w:tc>
      </w:tr>
      <w:tr w:rsidR="00863C34" w:rsidRPr="00944D61" w14:paraId="3A2050FB" w14:textId="77777777" w:rsidTr="007B24D7">
        <w:trPr>
          <w:trHeight w:val="559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3818E3B9" w14:textId="77777777" w:rsidR="00863C34" w:rsidRDefault="00863C34" w:rsidP="007B24D7">
            <w:pPr>
              <w:autoSpaceDE w:val="0"/>
              <w:autoSpaceDN w:val="0"/>
            </w:pPr>
            <w:r>
              <w:rPr>
                <w:rFonts w:hint="eastAsia"/>
              </w:rPr>
              <w:t>使用形態</w:t>
            </w:r>
          </w:p>
          <w:p w14:paraId="2DE5015B" w14:textId="77777777" w:rsidR="00863C34" w:rsidRDefault="00863C34" w:rsidP="007B24D7">
            <w:pPr>
              <w:autoSpaceDE w:val="0"/>
              <w:autoSpaceDN w:val="0"/>
            </w:pPr>
            <w:r>
              <w:rPr>
                <w:rFonts w:hint="eastAsia"/>
              </w:rPr>
              <w:t>※使用デザイン案を添付してください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571CF08" w14:textId="5A41CCE2" w:rsidR="00863C34" w:rsidRPr="005715A2" w:rsidRDefault="00863C34" w:rsidP="007B24D7">
            <w:pPr>
              <w:autoSpaceDE w:val="0"/>
              <w:autoSpaceDN w:val="0"/>
            </w:pPr>
            <w:r>
              <w:rPr>
                <w:rFonts w:hint="eastAsia"/>
              </w:rPr>
              <w:t>（１）使用物件　　ポスター</w:t>
            </w:r>
          </w:p>
        </w:tc>
      </w:tr>
      <w:tr w:rsidR="00863C34" w:rsidRPr="00944D61" w14:paraId="1F98C0F8" w14:textId="77777777" w:rsidTr="007B24D7">
        <w:trPr>
          <w:trHeight w:val="385"/>
        </w:trPr>
        <w:tc>
          <w:tcPr>
            <w:tcW w:w="3107" w:type="dxa"/>
            <w:vMerge/>
            <w:shd w:val="clear" w:color="auto" w:fill="auto"/>
            <w:vAlign w:val="center"/>
          </w:tcPr>
          <w:p w14:paraId="04CF7651" w14:textId="77777777" w:rsidR="00863C34" w:rsidRDefault="00863C34" w:rsidP="007B24D7">
            <w:pPr>
              <w:autoSpaceDE w:val="0"/>
              <w:autoSpaceDN w:val="0"/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5FABFB1" w14:textId="2134A168" w:rsidR="00863C34" w:rsidRPr="005715A2" w:rsidRDefault="00863C34" w:rsidP="007B24D7">
            <w:pPr>
              <w:autoSpaceDE w:val="0"/>
              <w:autoSpaceDN w:val="0"/>
            </w:pPr>
            <w:r>
              <w:rPr>
                <w:rFonts w:hint="eastAsia"/>
              </w:rPr>
              <w:t>（２）規格　　　　Ａ３片面</w:t>
            </w:r>
          </w:p>
        </w:tc>
      </w:tr>
      <w:tr w:rsidR="00863C34" w:rsidRPr="00944D61" w14:paraId="73A4156C" w14:textId="77777777" w:rsidTr="007B24D7">
        <w:trPr>
          <w:trHeight w:val="741"/>
        </w:trPr>
        <w:tc>
          <w:tcPr>
            <w:tcW w:w="3107" w:type="dxa"/>
            <w:shd w:val="clear" w:color="auto" w:fill="auto"/>
            <w:vAlign w:val="center"/>
          </w:tcPr>
          <w:p w14:paraId="422FB180" w14:textId="77777777" w:rsidR="00863C34" w:rsidRPr="005715A2" w:rsidRDefault="00863C34" w:rsidP="007B24D7">
            <w:pPr>
              <w:autoSpaceDE w:val="0"/>
              <w:autoSpaceDN w:val="0"/>
            </w:pPr>
            <w:r>
              <w:rPr>
                <w:rFonts w:hint="eastAsia"/>
              </w:rPr>
              <w:t>製作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AB95950" w14:textId="7192E238" w:rsidR="00863C34" w:rsidRPr="005715A2" w:rsidRDefault="00863C34" w:rsidP="007B24D7">
            <w:pPr>
              <w:autoSpaceDE w:val="0"/>
              <w:autoSpaceDN w:val="0"/>
            </w:pPr>
            <w:r>
              <w:rPr>
                <w:rFonts w:hint="eastAsia"/>
              </w:rPr>
              <w:t>５枚</w:t>
            </w:r>
          </w:p>
        </w:tc>
      </w:tr>
      <w:tr w:rsidR="00863C34" w:rsidRPr="00944D61" w14:paraId="00AB521A" w14:textId="77777777" w:rsidTr="007B24D7">
        <w:trPr>
          <w:trHeight w:val="493"/>
        </w:trPr>
        <w:tc>
          <w:tcPr>
            <w:tcW w:w="3107" w:type="dxa"/>
            <w:shd w:val="clear" w:color="auto" w:fill="auto"/>
            <w:vAlign w:val="center"/>
          </w:tcPr>
          <w:p w14:paraId="78D6B562" w14:textId="77777777" w:rsidR="00863C34" w:rsidRPr="005715A2" w:rsidRDefault="00863C34" w:rsidP="007B24D7">
            <w:pPr>
              <w:autoSpaceDE w:val="0"/>
              <w:autoSpaceDN w:val="0"/>
            </w:pPr>
            <w:r w:rsidRPr="005715A2">
              <w:rPr>
                <w:rFonts w:hint="eastAsia"/>
              </w:rPr>
              <w:t>利用希望期間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FF97932" w14:textId="10F43ACB" w:rsidR="00863C34" w:rsidRPr="005715A2" w:rsidRDefault="00863C34" w:rsidP="00863C34">
            <w:pPr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２０２３年７月１日から</w:t>
            </w:r>
            <w:r w:rsidRPr="005715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０２３</w:t>
            </w:r>
            <w:r w:rsidRPr="005715A2">
              <w:rPr>
                <w:rFonts w:hint="eastAsia"/>
              </w:rPr>
              <w:t>年</w:t>
            </w:r>
            <w:r>
              <w:rPr>
                <w:rFonts w:hint="eastAsia"/>
              </w:rPr>
              <w:t>７</w:t>
            </w:r>
            <w:r w:rsidRPr="005715A2">
              <w:rPr>
                <w:rFonts w:hint="eastAsia"/>
              </w:rPr>
              <w:t>月</w:t>
            </w:r>
            <w:r>
              <w:rPr>
                <w:rFonts w:hint="eastAsia"/>
              </w:rPr>
              <w:t>３１</w:t>
            </w:r>
            <w:r w:rsidRPr="005715A2">
              <w:rPr>
                <w:rFonts w:hint="eastAsia"/>
              </w:rPr>
              <w:t>日まで</w:t>
            </w:r>
          </w:p>
        </w:tc>
      </w:tr>
      <w:tr w:rsidR="00863C34" w:rsidRPr="00944D61" w14:paraId="153A94D2" w14:textId="77777777" w:rsidTr="007B24D7">
        <w:trPr>
          <w:trHeight w:val="718"/>
        </w:trPr>
        <w:tc>
          <w:tcPr>
            <w:tcW w:w="3107" w:type="dxa"/>
            <w:shd w:val="clear" w:color="auto" w:fill="auto"/>
            <w:vAlign w:val="center"/>
          </w:tcPr>
          <w:p w14:paraId="4779683E" w14:textId="77777777" w:rsidR="00863C34" w:rsidRDefault="00863C34" w:rsidP="007B24D7">
            <w:pPr>
              <w:autoSpaceDE w:val="0"/>
              <w:autoSpaceDN w:val="0"/>
            </w:pPr>
            <w:r>
              <w:rPr>
                <w:rFonts w:hint="eastAsia"/>
              </w:rPr>
              <w:t>連絡先</w:t>
            </w:r>
          </w:p>
          <w:p w14:paraId="17A0E03A" w14:textId="77777777" w:rsidR="00863C34" w:rsidRPr="005715A2" w:rsidRDefault="00863C34" w:rsidP="007B24D7">
            <w:pPr>
              <w:autoSpaceDE w:val="0"/>
              <w:autoSpaceDN w:val="0"/>
            </w:pPr>
            <w:r>
              <w:rPr>
                <w:rFonts w:hint="eastAsia"/>
              </w:rPr>
              <w:t>（担当者氏名、電話番号ほか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C6DDE0" w14:textId="60ED66C0" w:rsidR="00863C34" w:rsidRDefault="00D224AA" w:rsidP="00D224AA">
            <w:pPr>
              <w:autoSpaceDE w:val="0"/>
              <w:autoSpaceDN w:val="0"/>
            </w:pPr>
            <w:r>
              <w:rPr>
                <w:rFonts w:hint="eastAsia"/>
              </w:rPr>
              <w:t>担当者：</w:t>
            </w:r>
            <w:r>
              <w:rPr>
                <w:rFonts w:ascii="ＭＳ 明朝" w:hAnsi="ＭＳ 明朝" w:cs="ＭＳ 明朝" w:hint="eastAsia"/>
              </w:rPr>
              <w:t xml:space="preserve">××課○○　　</w:t>
            </w:r>
            <w:r>
              <w:rPr>
                <w:rFonts w:hint="eastAsia"/>
              </w:rPr>
              <w:t>電話番号：</w:t>
            </w:r>
            <w:r>
              <w:rPr>
                <w:rFonts w:ascii="ＭＳ 明朝" w:hAnsi="ＭＳ 明朝" w:cs="ＭＳ 明朝" w:hint="eastAsia"/>
              </w:rPr>
              <w:t>１２３－４５６７</w:t>
            </w:r>
          </w:p>
        </w:tc>
      </w:tr>
      <w:tr w:rsidR="00863C34" w:rsidRPr="00944D61" w14:paraId="548B73B7" w14:textId="77777777" w:rsidTr="007B24D7">
        <w:trPr>
          <w:trHeight w:val="595"/>
        </w:trPr>
        <w:tc>
          <w:tcPr>
            <w:tcW w:w="3107" w:type="dxa"/>
            <w:shd w:val="clear" w:color="auto" w:fill="auto"/>
            <w:vAlign w:val="center"/>
          </w:tcPr>
          <w:p w14:paraId="036C09D8" w14:textId="77777777" w:rsidR="00863C34" w:rsidRPr="005715A2" w:rsidRDefault="00863C34" w:rsidP="007B24D7">
            <w:pPr>
              <w:autoSpaceDE w:val="0"/>
              <w:autoSpaceDN w:val="0"/>
            </w:pPr>
            <w:r w:rsidRPr="005715A2">
              <w:rPr>
                <w:rFonts w:hint="eastAsia"/>
              </w:rPr>
              <w:t>特記事項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C256DE" w14:textId="77777777" w:rsidR="00863C34" w:rsidRPr="005715A2" w:rsidRDefault="00863C34" w:rsidP="007B24D7">
            <w:pPr>
              <w:autoSpaceDE w:val="0"/>
              <w:autoSpaceDN w:val="0"/>
            </w:pPr>
          </w:p>
        </w:tc>
      </w:tr>
    </w:tbl>
    <w:p w14:paraId="04E310FF" w14:textId="77777777" w:rsidR="00863C34" w:rsidRDefault="00863C34" w:rsidP="00863C34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横浜市記入欄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3C34" w14:paraId="660440CB" w14:textId="77777777" w:rsidTr="007B24D7">
        <w:trPr>
          <w:trHeight w:val="2087"/>
        </w:trPr>
        <w:tc>
          <w:tcPr>
            <w:tcW w:w="9628" w:type="dxa"/>
          </w:tcPr>
          <w:p w14:paraId="160FAE20" w14:textId="77777777" w:rsidR="00863C34" w:rsidRDefault="00863C34" w:rsidP="007B24D7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　号</w:t>
            </w:r>
          </w:p>
          <w:p w14:paraId="7297D0E5" w14:textId="77777777" w:rsidR="00863C34" w:rsidRDefault="00863C34" w:rsidP="007B24D7">
            <w:pPr>
              <w:widowControl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略称ロゴ</w:t>
            </w:r>
            <w:r w:rsidRPr="00FE2697">
              <w:rPr>
                <w:rFonts w:ascii="ＭＳ 明朝" w:hAnsi="ＭＳ 明朝" w:hint="eastAsia"/>
                <w:sz w:val="28"/>
              </w:rPr>
              <w:t>使用承認書</w:t>
            </w:r>
          </w:p>
          <w:p w14:paraId="4535E823" w14:textId="77777777" w:rsidR="00863C34" w:rsidRDefault="00863C34" w:rsidP="007B24D7">
            <w:pPr>
              <w:widowControl/>
              <w:ind w:right="63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401765CD" w14:textId="77777777" w:rsidR="00863C34" w:rsidRDefault="00863C34" w:rsidP="007B24D7">
            <w:pPr>
              <w:widowControl/>
              <w:ind w:right="840"/>
              <w:jc w:val="right"/>
              <w:rPr>
                <w:rFonts w:ascii="ＭＳ 明朝" w:hAnsi="ＭＳ 明朝"/>
              </w:rPr>
            </w:pPr>
          </w:p>
          <w:p w14:paraId="5CA93034" w14:textId="77777777" w:rsidR="00863C34" w:rsidRDefault="00863C34" w:rsidP="007B24D7">
            <w:pPr>
              <w:widowControl/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横浜市長　　　</w:t>
            </w:r>
          </w:p>
          <w:p w14:paraId="61AB26B6" w14:textId="77777777" w:rsidR="00863C34" w:rsidRDefault="00863C34" w:rsidP="007B24D7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のとおり略称ロゴマークの使用について承認します。</w:t>
            </w:r>
          </w:p>
          <w:p w14:paraId="7DF8FC90" w14:textId="77777777" w:rsidR="00863C34" w:rsidRDefault="00863C34" w:rsidP="007B24D7">
            <w:pPr>
              <w:widowControl/>
              <w:jc w:val="left"/>
              <w:rPr>
                <w:rFonts w:ascii="ＭＳ 明朝" w:hAnsi="ＭＳ 明朝"/>
              </w:rPr>
            </w:pPr>
          </w:p>
          <w:p w14:paraId="53FE2875" w14:textId="77777777" w:rsidR="00863C34" w:rsidRPr="006D6FC7" w:rsidRDefault="00863C34" w:rsidP="007B24D7">
            <w:pPr>
              <w:widowControl/>
              <w:jc w:val="center"/>
              <w:rPr>
                <w:rFonts w:ascii="ＭＳ 明朝" w:hAnsi="ＭＳ 明朝"/>
                <w:sz w:val="36"/>
                <w:u w:val="single"/>
              </w:rPr>
            </w:pPr>
            <w:r w:rsidRPr="00FE2697">
              <w:rPr>
                <w:rFonts w:ascii="ＭＳ 明朝" w:hAnsi="ＭＳ 明朝" w:hint="eastAsia"/>
                <w:sz w:val="36"/>
                <w:u w:val="single"/>
              </w:rPr>
              <w:t xml:space="preserve">承認番号　</w:t>
            </w:r>
            <w:r>
              <w:rPr>
                <w:rFonts w:ascii="ＭＳ 明朝" w:hAnsi="ＭＳ 明朝" w:hint="eastAsia"/>
                <w:sz w:val="36"/>
                <w:u w:val="single"/>
              </w:rPr>
              <w:t xml:space="preserve">　　</w:t>
            </w:r>
            <w:r w:rsidRPr="00FE2697">
              <w:rPr>
                <w:rFonts w:ascii="ＭＳ 明朝" w:hAnsi="ＭＳ 明朝" w:hint="eastAsia"/>
                <w:sz w:val="36"/>
                <w:u w:val="single"/>
              </w:rPr>
              <w:t>号</w:t>
            </w:r>
          </w:p>
          <w:p w14:paraId="5862EBFD" w14:textId="77777777" w:rsidR="00863C34" w:rsidRDefault="00863C34" w:rsidP="007B24D7">
            <w:pPr>
              <w:widowControl/>
              <w:wordWrap w:val="0"/>
              <w:ind w:right="840"/>
              <w:jc w:val="right"/>
              <w:rPr>
                <w:rFonts w:ascii="ＭＳ 明朝" w:hAnsi="ＭＳ 明朝"/>
              </w:rPr>
            </w:pPr>
          </w:p>
        </w:tc>
      </w:tr>
    </w:tbl>
    <w:p w14:paraId="28F3B6B0" w14:textId="2046E2A8" w:rsidR="00863C34" w:rsidRDefault="00863C34" w:rsidP="00F37F37">
      <w:pPr>
        <w:autoSpaceDE w:val="0"/>
        <w:autoSpaceDN w:val="0"/>
      </w:pPr>
      <w:bookmarkStart w:id="0" w:name="_GoBack"/>
      <w:bookmarkEnd w:id="0"/>
    </w:p>
    <w:sectPr w:rsidR="00863C34" w:rsidSect="00297BF7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EF5848" w16cid:durableId="236F475B"/>
  <w16cid:commentId w16cid:paraId="3CA5648D" w16cid:durableId="236F41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2C97" w14:textId="77777777" w:rsidR="00762A29" w:rsidRDefault="00762A29">
      <w:r>
        <w:separator/>
      </w:r>
    </w:p>
  </w:endnote>
  <w:endnote w:type="continuationSeparator" w:id="0">
    <w:p w14:paraId="617C6588" w14:textId="77777777" w:rsidR="00762A29" w:rsidRDefault="0076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CE56E" w14:textId="5851886B" w:rsidR="00762A29" w:rsidRPr="00B6516D" w:rsidRDefault="00762A29" w:rsidP="00B6516D">
    <w:pPr>
      <w:autoSpaceDE w:val="0"/>
      <w:autoSpaceDN w:val="0"/>
      <w:jc w:val="center"/>
      <w:rPr>
        <w:rFonts w:ascii="ＭＳ 明朝" w:hAnsi="ＭＳ 明朝"/>
      </w:rPr>
    </w:pPr>
    <w:r w:rsidRPr="00B6516D">
      <w:rPr>
        <w:rFonts w:ascii="ＭＳ 明朝" w:hAnsi="ＭＳ 明朝" w:hint="eastAsi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D3220" w14:textId="77777777" w:rsidR="00762A29" w:rsidRDefault="00762A29">
      <w:r>
        <w:separator/>
      </w:r>
    </w:p>
  </w:footnote>
  <w:footnote w:type="continuationSeparator" w:id="0">
    <w:p w14:paraId="4CAB8735" w14:textId="77777777" w:rsidR="00762A29" w:rsidRDefault="00762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00382" w14:textId="77777777" w:rsidR="00762A29" w:rsidRDefault="00762A29">
    <w:pPr>
      <w:autoSpaceDE w:val="0"/>
      <w:autoSpaceDN w:val="0"/>
      <w:jc w:val="left"/>
      <w:rPr>
        <w:rFonts w:asci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3D2F"/>
    <w:multiLevelType w:val="hybridMultilevel"/>
    <w:tmpl w:val="E73A3BB0"/>
    <w:lvl w:ilvl="0" w:tplc="AA96AC8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8AEB9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29EA8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06411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4A4C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36E8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9AED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7432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022C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64"/>
    <w:rsid w:val="000105AC"/>
    <w:rsid w:val="00014024"/>
    <w:rsid w:val="0002204E"/>
    <w:rsid w:val="000221D6"/>
    <w:rsid w:val="00034F15"/>
    <w:rsid w:val="00056B36"/>
    <w:rsid w:val="00063574"/>
    <w:rsid w:val="00066C11"/>
    <w:rsid w:val="000713DD"/>
    <w:rsid w:val="00073144"/>
    <w:rsid w:val="00080897"/>
    <w:rsid w:val="00083DC5"/>
    <w:rsid w:val="000B6ADB"/>
    <w:rsid w:val="000C0F5B"/>
    <w:rsid w:val="000C173B"/>
    <w:rsid w:val="000C1B72"/>
    <w:rsid w:val="000C246E"/>
    <w:rsid w:val="000E713E"/>
    <w:rsid w:val="000F1C86"/>
    <w:rsid w:val="000F7375"/>
    <w:rsid w:val="00117CFD"/>
    <w:rsid w:val="00122ABC"/>
    <w:rsid w:val="00127E50"/>
    <w:rsid w:val="00127FC9"/>
    <w:rsid w:val="0014187A"/>
    <w:rsid w:val="00144B70"/>
    <w:rsid w:val="00146FE6"/>
    <w:rsid w:val="00147A20"/>
    <w:rsid w:val="001522AA"/>
    <w:rsid w:val="00152E6F"/>
    <w:rsid w:val="001650E2"/>
    <w:rsid w:val="00174F3D"/>
    <w:rsid w:val="00177E0C"/>
    <w:rsid w:val="001861A9"/>
    <w:rsid w:val="00187EAC"/>
    <w:rsid w:val="00196FC3"/>
    <w:rsid w:val="001C11F6"/>
    <w:rsid w:val="001C7960"/>
    <w:rsid w:val="001D03B8"/>
    <w:rsid w:val="001F0854"/>
    <w:rsid w:val="00200C97"/>
    <w:rsid w:val="002028DF"/>
    <w:rsid w:val="00202EA6"/>
    <w:rsid w:val="0021022A"/>
    <w:rsid w:val="00233C75"/>
    <w:rsid w:val="00237B34"/>
    <w:rsid w:val="002514CC"/>
    <w:rsid w:val="00285820"/>
    <w:rsid w:val="00297355"/>
    <w:rsid w:val="00297BF7"/>
    <w:rsid w:val="002B72C4"/>
    <w:rsid w:val="002D0CAE"/>
    <w:rsid w:val="002D4B7C"/>
    <w:rsid w:val="002F18B6"/>
    <w:rsid w:val="002F496B"/>
    <w:rsid w:val="003003F7"/>
    <w:rsid w:val="003032C6"/>
    <w:rsid w:val="00304853"/>
    <w:rsid w:val="0031465D"/>
    <w:rsid w:val="003225C9"/>
    <w:rsid w:val="0033435D"/>
    <w:rsid w:val="00347005"/>
    <w:rsid w:val="003473B0"/>
    <w:rsid w:val="00356077"/>
    <w:rsid w:val="00356877"/>
    <w:rsid w:val="00361EE1"/>
    <w:rsid w:val="003628EE"/>
    <w:rsid w:val="0036698E"/>
    <w:rsid w:val="00380C50"/>
    <w:rsid w:val="00384017"/>
    <w:rsid w:val="00397429"/>
    <w:rsid w:val="003B3525"/>
    <w:rsid w:val="003B7F68"/>
    <w:rsid w:val="003D6A4C"/>
    <w:rsid w:val="003E44AE"/>
    <w:rsid w:val="003F1DE3"/>
    <w:rsid w:val="00400BB3"/>
    <w:rsid w:val="004024FC"/>
    <w:rsid w:val="00415CA3"/>
    <w:rsid w:val="004201CE"/>
    <w:rsid w:val="004374F2"/>
    <w:rsid w:val="0043779D"/>
    <w:rsid w:val="00450B9D"/>
    <w:rsid w:val="00456856"/>
    <w:rsid w:val="00456A83"/>
    <w:rsid w:val="00467FC3"/>
    <w:rsid w:val="00473E60"/>
    <w:rsid w:val="00477CBF"/>
    <w:rsid w:val="00477CF7"/>
    <w:rsid w:val="004A3943"/>
    <w:rsid w:val="004A7543"/>
    <w:rsid w:val="004B143D"/>
    <w:rsid w:val="004B16C7"/>
    <w:rsid w:val="004B2B4C"/>
    <w:rsid w:val="004B5AC2"/>
    <w:rsid w:val="004C3FDB"/>
    <w:rsid w:val="004C5BDA"/>
    <w:rsid w:val="004C77CD"/>
    <w:rsid w:val="004D386E"/>
    <w:rsid w:val="004D6960"/>
    <w:rsid w:val="004E1724"/>
    <w:rsid w:val="004E22BA"/>
    <w:rsid w:val="004E79D7"/>
    <w:rsid w:val="004F056A"/>
    <w:rsid w:val="004F0727"/>
    <w:rsid w:val="004F252E"/>
    <w:rsid w:val="00503CF2"/>
    <w:rsid w:val="005219B6"/>
    <w:rsid w:val="005332F8"/>
    <w:rsid w:val="00534A3D"/>
    <w:rsid w:val="00544CD9"/>
    <w:rsid w:val="00546A49"/>
    <w:rsid w:val="00547446"/>
    <w:rsid w:val="00564CE8"/>
    <w:rsid w:val="005660D0"/>
    <w:rsid w:val="0058055E"/>
    <w:rsid w:val="005833F4"/>
    <w:rsid w:val="00583E0F"/>
    <w:rsid w:val="00597B6E"/>
    <w:rsid w:val="005A41EA"/>
    <w:rsid w:val="005A77F3"/>
    <w:rsid w:val="005A7D68"/>
    <w:rsid w:val="005B0E6A"/>
    <w:rsid w:val="005B5C1B"/>
    <w:rsid w:val="005D1BE4"/>
    <w:rsid w:val="005D7AB2"/>
    <w:rsid w:val="005F08BC"/>
    <w:rsid w:val="005F44D0"/>
    <w:rsid w:val="005F6E1C"/>
    <w:rsid w:val="006025A3"/>
    <w:rsid w:val="0061113B"/>
    <w:rsid w:val="0061471F"/>
    <w:rsid w:val="0062139D"/>
    <w:rsid w:val="00640771"/>
    <w:rsid w:val="00640864"/>
    <w:rsid w:val="00641EB0"/>
    <w:rsid w:val="00644FF3"/>
    <w:rsid w:val="006502BA"/>
    <w:rsid w:val="0065037F"/>
    <w:rsid w:val="0066302E"/>
    <w:rsid w:val="0066475E"/>
    <w:rsid w:val="006779DE"/>
    <w:rsid w:val="00682F18"/>
    <w:rsid w:val="00683D20"/>
    <w:rsid w:val="0068565E"/>
    <w:rsid w:val="00687157"/>
    <w:rsid w:val="00687EBC"/>
    <w:rsid w:val="00690E3F"/>
    <w:rsid w:val="006947C2"/>
    <w:rsid w:val="006954F4"/>
    <w:rsid w:val="00696226"/>
    <w:rsid w:val="006962DF"/>
    <w:rsid w:val="00696EC5"/>
    <w:rsid w:val="006975DF"/>
    <w:rsid w:val="006A11EF"/>
    <w:rsid w:val="006A1558"/>
    <w:rsid w:val="006A596F"/>
    <w:rsid w:val="006A7CA9"/>
    <w:rsid w:val="006B23CC"/>
    <w:rsid w:val="006B636C"/>
    <w:rsid w:val="006B71D9"/>
    <w:rsid w:val="006C47C4"/>
    <w:rsid w:val="006C6804"/>
    <w:rsid w:val="006D2519"/>
    <w:rsid w:val="006D6FC7"/>
    <w:rsid w:val="006E0787"/>
    <w:rsid w:val="006E0C90"/>
    <w:rsid w:val="006F0AF3"/>
    <w:rsid w:val="006F2B00"/>
    <w:rsid w:val="006F71B1"/>
    <w:rsid w:val="00720651"/>
    <w:rsid w:val="0072563E"/>
    <w:rsid w:val="00726463"/>
    <w:rsid w:val="007340AF"/>
    <w:rsid w:val="00734307"/>
    <w:rsid w:val="0073690A"/>
    <w:rsid w:val="00746226"/>
    <w:rsid w:val="00746367"/>
    <w:rsid w:val="00750A7A"/>
    <w:rsid w:val="00751171"/>
    <w:rsid w:val="00761E1F"/>
    <w:rsid w:val="00762A29"/>
    <w:rsid w:val="007670CD"/>
    <w:rsid w:val="00771ECE"/>
    <w:rsid w:val="007812EB"/>
    <w:rsid w:val="007815EA"/>
    <w:rsid w:val="00793FFB"/>
    <w:rsid w:val="00794622"/>
    <w:rsid w:val="00797521"/>
    <w:rsid w:val="007A137E"/>
    <w:rsid w:val="007B4D56"/>
    <w:rsid w:val="007C62B1"/>
    <w:rsid w:val="007D1DB2"/>
    <w:rsid w:val="007D33D1"/>
    <w:rsid w:val="007F1084"/>
    <w:rsid w:val="007F3021"/>
    <w:rsid w:val="007F4723"/>
    <w:rsid w:val="007F5DDA"/>
    <w:rsid w:val="007F665D"/>
    <w:rsid w:val="0080372C"/>
    <w:rsid w:val="00805A69"/>
    <w:rsid w:val="008068FA"/>
    <w:rsid w:val="008074CA"/>
    <w:rsid w:val="00821EBE"/>
    <w:rsid w:val="00827FCB"/>
    <w:rsid w:val="0083015A"/>
    <w:rsid w:val="00831388"/>
    <w:rsid w:val="00837F1A"/>
    <w:rsid w:val="00852D9D"/>
    <w:rsid w:val="00855FFF"/>
    <w:rsid w:val="008568DD"/>
    <w:rsid w:val="00857AD7"/>
    <w:rsid w:val="00861E2B"/>
    <w:rsid w:val="00863C34"/>
    <w:rsid w:val="00884508"/>
    <w:rsid w:val="008941F6"/>
    <w:rsid w:val="0089678F"/>
    <w:rsid w:val="008A339F"/>
    <w:rsid w:val="008B41F9"/>
    <w:rsid w:val="008B7112"/>
    <w:rsid w:val="008C3C7E"/>
    <w:rsid w:val="008C5489"/>
    <w:rsid w:val="008D66A6"/>
    <w:rsid w:val="008E4B03"/>
    <w:rsid w:val="008F00FB"/>
    <w:rsid w:val="008F0B3D"/>
    <w:rsid w:val="00902FD7"/>
    <w:rsid w:val="009063F1"/>
    <w:rsid w:val="00916A3A"/>
    <w:rsid w:val="009203BB"/>
    <w:rsid w:val="009241AA"/>
    <w:rsid w:val="009323F4"/>
    <w:rsid w:val="00941F79"/>
    <w:rsid w:val="0095135A"/>
    <w:rsid w:val="00952AA5"/>
    <w:rsid w:val="00955120"/>
    <w:rsid w:val="009611F4"/>
    <w:rsid w:val="00965C9D"/>
    <w:rsid w:val="009663F1"/>
    <w:rsid w:val="009670D2"/>
    <w:rsid w:val="0097114C"/>
    <w:rsid w:val="00973EF7"/>
    <w:rsid w:val="009923F1"/>
    <w:rsid w:val="00993554"/>
    <w:rsid w:val="009B00D1"/>
    <w:rsid w:val="009B01ED"/>
    <w:rsid w:val="009C6FAB"/>
    <w:rsid w:val="009D741B"/>
    <w:rsid w:val="009E6993"/>
    <w:rsid w:val="009F55AF"/>
    <w:rsid w:val="00A0404D"/>
    <w:rsid w:val="00A116EB"/>
    <w:rsid w:val="00A16775"/>
    <w:rsid w:val="00A21A6D"/>
    <w:rsid w:val="00A274C0"/>
    <w:rsid w:val="00A277DD"/>
    <w:rsid w:val="00A31D41"/>
    <w:rsid w:val="00A44BC7"/>
    <w:rsid w:val="00A47658"/>
    <w:rsid w:val="00A607AB"/>
    <w:rsid w:val="00A61E0D"/>
    <w:rsid w:val="00A67A5E"/>
    <w:rsid w:val="00A70F4B"/>
    <w:rsid w:val="00A72F2F"/>
    <w:rsid w:val="00A76248"/>
    <w:rsid w:val="00A91D53"/>
    <w:rsid w:val="00A95CE7"/>
    <w:rsid w:val="00AA0B23"/>
    <w:rsid w:val="00AB04DF"/>
    <w:rsid w:val="00AB384A"/>
    <w:rsid w:val="00AC60D9"/>
    <w:rsid w:val="00AC7ED1"/>
    <w:rsid w:val="00AF0A4A"/>
    <w:rsid w:val="00B0190D"/>
    <w:rsid w:val="00B11347"/>
    <w:rsid w:val="00B11643"/>
    <w:rsid w:val="00B21DF4"/>
    <w:rsid w:val="00B24256"/>
    <w:rsid w:val="00B3058D"/>
    <w:rsid w:val="00B31786"/>
    <w:rsid w:val="00B36C0F"/>
    <w:rsid w:val="00B43770"/>
    <w:rsid w:val="00B444D4"/>
    <w:rsid w:val="00B50761"/>
    <w:rsid w:val="00B52F13"/>
    <w:rsid w:val="00B5329F"/>
    <w:rsid w:val="00B6516D"/>
    <w:rsid w:val="00B74299"/>
    <w:rsid w:val="00B76FB6"/>
    <w:rsid w:val="00B77D04"/>
    <w:rsid w:val="00B827D6"/>
    <w:rsid w:val="00B83A28"/>
    <w:rsid w:val="00B84205"/>
    <w:rsid w:val="00BA1964"/>
    <w:rsid w:val="00BA557A"/>
    <w:rsid w:val="00BB05E8"/>
    <w:rsid w:val="00BB1FEE"/>
    <w:rsid w:val="00BB2617"/>
    <w:rsid w:val="00BC097A"/>
    <w:rsid w:val="00BC38D3"/>
    <w:rsid w:val="00BC570E"/>
    <w:rsid w:val="00BD6836"/>
    <w:rsid w:val="00BD6E32"/>
    <w:rsid w:val="00BE25E9"/>
    <w:rsid w:val="00BF620D"/>
    <w:rsid w:val="00C07444"/>
    <w:rsid w:val="00C10265"/>
    <w:rsid w:val="00C1466D"/>
    <w:rsid w:val="00C22BFD"/>
    <w:rsid w:val="00C25F71"/>
    <w:rsid w:val="00C346A7"/>
    <w:rsid w:val="00C34D81"/>
    <w:rsid w:val="00C44526"/>
    <w:rsid w:val="00C447C2"/>
    <w:rsid w:val="00C44A00"/>
    <w:rsid w:val="00C45406"/>
    <w:rsid w:val="00C5514B"/>
    <w:rsid w:val="00C602CE"/>
    <w:rsid w:val="00C72AED"/>
    <w:rsid w:val="00C74B1B"/>
    <w:rsid w:val="00C8566B"/>
    <w:rsid w:val="00C91F97"/>
    <w:rsid w:val="00CA6A8B"/>
    <w:rsid w:val="00CA76EE"/>
    <w:rsid w:val="00CD0D7D"/>
    <w:rsid w:val="00CD33F4"/>
    <w:rsid w:val="00CD789D"/>
    <w:rsid w:val="00CE4290"/>
    <w:rsid w:val="00CF57CF"/>
    <w:rsid w:val="00D034C3"/>
    <w:rsid w:val="00D123D8"/>
    <w:rsid w:val="00D13B0F"/>
    <w:rsid w:val="00D179CB"/>
    <w:rsid w:val="00D17D47"/>
    <w:rsid w:val="00D224AA"/>
    <w:rsid w:val="00D3003C"/>
    <w:rsid w:val="00D31E6B"/>
    <w:rsid w:val="00D35912"/>
    <w:rsid w:val="00D35EC4"/>
    <w:rsid w:val="00D40F70"/>
    <w:rsid w:val="00D41A4D"/>
    <w:rsid w:val="00D6080B"/>
    <w:rsid w:val="00D62357"/>
    <w:rsid w:val="00D758C8"/>
    <w:rsid w:val="00D76AA5"/>
    <w:rsid w:val="00D84916"/>
    <w:rsid w:val="00D866C9"/>
    <w:rsid w:val="00D91A74"/>
    <w:rsid w:val="00D933CE"/>
    <w:rsid w:val="00D977F8"/>
    <w:rsid w:val="00DA43B8"/>
    <w:rsid w:val="00DA5527"/>
    <w:rsid w:val="00DA7AB2"/>
    <w:rsid w:val="00DB181B"/>
    <w:rsid w:val="00DB225C"/>
    <w:rsid w:val="00DB411A"/>
    <w:rsid w:val="00DC0B21"/>
    <w:rsid w:val="00DC3416"/>
    <w:rsid w:val="00DC50A7"/>
    <w:rsid w:val="00DC6612"/>
    <w:rsid w:val="00DC6EA9"/>
    <w:rsid w:val="00DD1BF9"/>
    <w:rsid w:val="00DD3A9B"/>
    <w:rsid w:val="00DD4770"/>
    <w:rsid w:val="00DF3240"/>
    <w:rsid w:val="00DF6591"/>
    <w:rsid w:val="00E0191F"/>
    <w:rsid w:val="00E02693"/>
    <w:rsid w:val="00E12036"/>
    <w:rsid w:val="00E132FD"/>
    <w:rsid w:val="00E141CC"/>
    <w:rsid w:val="00E158DE"/>
    <w:rsid w:val="00E21342"/>
    <w:rsid w:val="00E43C47"/>
    <w:rsid w:val="00E45E6E"/>
    <w:rsid w:val="00E476B4"/>
    <w:rsid w:val="00E47A71"/>
    <w:rsid w:val="00E51DA4"/>
    <w:rsid w:val="00E5254D"/>
    <w:rsid w:val="00E556C7"/>
    <w:rsid w:val="00E57D4A"/>
    <w:rsid w:val="00E64BC7"/>
    <w:rsid w:val="00E84835"/>
    <w:rsid w:val="00EB3601"/>
    <w:rsid w:val="00EC14EE"/>
    <w:rsid w:val="00EC3F96"/>
    <w:rsid w:val="00EF04FD"/>
    <w:rsid w:val="00EF583D"/>
    <w:rsid w:val="00EF6A5C"/>
    <w:rsid w:val="00F00F27"/>
    <w:rsid w:val="00F11706"/>
    <w:rsid w:val="00F143CB"/>
    <w:rsid w:val="00F21717"/>
    <w:rsid w:val="00F22FB1"/>
    <w:rsid w:val="00F3363B"/>
    <w:rsid w:val="00F336EC"/>
    <w:rsid w:val="00F37F37"/>
    <w:rsid w:val="00F420DA"/>
    <w:rsid w:val="00F5479D"/>
    <w:rsid w:val="00F62ECA"/>
    <w:rsid w:val="00F65EB4"/>
    <w:rsid w:val="00F75FA3"/>
    <w:rsid w:val="00F76DC9"/>
    <w:rsid w:val="00F81944"/>
    <w:rsid w:val="00F85A39"/>
    <w:rsid w:val="00F90701"/>
    <w:rsid w:val="00FA0768"/>
    <w:rsid w:val="00FA0987"/>
    <w:rsid w:val="00FA23C9"/>
    <w:rsid w:val="00FA4B70"/>
    <w:rsid w:val="00FC0D69"/>
    <w:rsid w:val="00FC31B7"/>
    <w:rsid w:val="00FE0E87"/>
    <w:rsid w:val="00FE2697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104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607A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60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607A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5A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5AC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C173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C173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C173B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173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C173B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857AD7"/>
    <w:rPr>
      <w:kern w:val="2"/>
      <w:sz w:val="21"/>
      <w:szCs w:val="22"/>
    </w:rPr>
  </w:style>
  <w:style w:type="paragraph" w:styleId="af">
    <w:name w:val="Plain Text"/>
    <w:basedOn w:val="a"/>
    <w:link w:val="af0"/>
    <w:rsid w:val="00F37F37"/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rsid w:val="00F37F37"/>
    <w:rPr>
      <w:rFonts w:ascii="ＭＳ 明朝" w:hAnsi="Courier New"/>
      <w:kern w:val="2"/>
      <w:sz w:val="21"/>
    </w:rPr>
  </w:style>
  <w:style w:type="table" w:styleId="af1">
    <w:name w:val="Table Grid"/>
    <w:basedOn w:val="a1"/>
    <w:uiPriority w:val="59"/>
    <w:rsid w:val="00FE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72CF-3BC3-4B93-9348-EC1CC9ED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04:51:00Z</dcterms:created>
  <dcterms:modified xsi:type="dcterms:W3CDTF">2023-06-29T00:16:00Z</dcterms:modified>
</cp:coreProperties>
</file>